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99C0" w14:textId="135A0CB9" w:rsidR="00066ED9" w:rsidRPr="000E5006" w:rsidRDefault="0096715D" w:rsidP="000E5006">
      <w:pPr>
        <w:autoSpaceDE w:val="0"/>
        <w:autoSpaceDN w:val="0"/>
        <w:jc w:val="center"/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0E5006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BC41FF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="00BC41FF">
        <w:rPr>
          <w:rFonts w:asciiTheme="majorEastAsia" w:eastAsiaTheme="majorEastAsia" w:hAnsiTheme="majorEastAsia"/>
          <w:b/>
          <w:sz w:val="28"/>
          <w:szCs w:val="28"/>
        </w:rPr>
        <w:t>8</w:t>
      </w:r>
      <w:r w:rsidRPr="000E5006">
        <w:rPr>
          <w:rFonts w:asciiTheme="majorEastAsia" w:eastAsiaTheme="majorEastAsia" w:hAnsiTheme="majorEastAsia" w:hint="eastAsia"/>
          <w:b/>
          <w:sz w:val="28"/>
          <w:szCs w:val="28"/>
        </w:rPr>
        <w:t>回　日本解剖学会</w:t>
      </w:r>
      <w:r w:rsidR="00BC41FF">
        <w:rPr>
          <w:rFonts w:asciiTheme="majorEastAsia" w:eastAsiaTheme="majorEastAsia" w:hAnsiTheme="majorEastAsia" w:hint="eastAsia"/>
          <w:b/>
          <w:sz w:val="28"/>
          <w:szCs w:val="28"/>
        </w:rPr>
        <w:t>近畿</w:t>
      </w:r>
      <w:r w:rsidR="000E5006" w:rsidRPr="000E5006">
        <w:rPr>
          <w:rFonts w:asciiTheme="majorEastAsia" w:eastAsiaTheme="majorEastAsia" w:hAnsiTheme="majorEastAsia" w:hint="eastAsia"/>
          <w:b/>
          <w:sz w:val="28"/>
          <w:szCs w:val="28"/>
        </w:rPr>
        <w:t>支部</w:t>
      </w:r>
      <w:r w:rsidRPr="000E5006">
        <w:rPr>
          <w:rFonts w:asciiTheme="majorEastAsia" w:eastAsiaTheme="majorEastAsia" w:hAnsiTheme="majorEastAsia" w:hint="eastAsia"/>
          <w:b/>
          <w:sz w:val="28"/>
          <w:szCs w:val="28"/>
        </w:rPr>
        <w:t>学術集会</w:t>
      </w:r>
      <w:r w:rsidRPr="000E5006"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　演題申込用紙</w:t>
      </w:r>
    </w:p>
    <w:p w14:paraId="6B1A15F1" w14:textId="5F036A55" w:rsidR="000E5006" w:rsidRPr="000E5006" w:rsidRDefault="000E5006" w:rsidP="000E5006">
      <w:pPr>
        <w:autoSpaceDE w:val="0"/>
        <w:autoSpaceDN w:val="0"/>
        <w:spacing w:line="160" w:lineRule="atLeast"/>
        <w:rPr>
          <w:rFonts w:asciiTheme="minorEastAsia" w:hAnsiTheme="minorEastAsia"/>
          <w:noProof/>
          <w:sz w:val="24"/>
          <w:szCs w:val="24"/>
        </w:rPr>
      </w:pPr>
      <w:r w:rsidRPr="000E5006">
        <w:rPr>
          <w:rFonts w:asciiTheme="minorEastAsia" w:hAnsiTheme="minorEastAsia" w:hint="eastAsia"/>
          <w:noProof/>
          <w:sz w:val="24"/>
          <w:szCs w:val="24"/>
        </w:rPr>
        <w:t>※本申込用紙は下記のe-mailアドレスへ</w:t>
      </w:r>
      <w:r w:rsidR="009E5546" w:rsidRPr="00B924CB">
        <w:rPr>
          <w:rFonts w:asciiTheme="minorEastAsia" w:hAnsiTheme="minorEastAsia"/>
          <w:b/>
          <w:bCs/>
          <w:noProof/>
          <w:sz w:val="24"/>
          <w:szCs w:val="24"/>
          <w:u w:val="single"/>
        </w:rPr>
        <w:t>10</w:t>
      </w:r>
      <w:r w:rsidRPr="00B924CB">
        <w:rPr>
          <w:rFonts w:asciiTheme="minorEastAsia" w:hAnsiTheme="minorEastAsia" w:hint="eastAsia"/>
          <w:b/>
          <w:bCs/>
          <w:noProof/>
          <w:sz w:val="24"/>
          <w:szCs w:val="24"/>
          <w:u w:val="single"/>
        </w:rPr>
        <w:t>月</w:t>
      </w:r>
      <w:r w:rsidR="009E5546" w:rsidRPr="00B924CB">
        <w:rPr>
          <w:rFonts w:asciiTheme="minorEastAsia" w:hAnsiTheme="minorEastAsia"/>
          <w:b/>
          <w:bCs/>
          <w:noProof/>
          <w:sz w:val="24"/>
          <w:szCs w:val="24"/>
          <w:u w:val="single"/>
        </w:rPr>
        <w:t>14</w:t>
      </w:r>
      <w:r w:rsidRPr="00B924CB">
        <w:rPr>
          <w:rFonts w:asciiTheme="minorEastAsia" w:hAnsiTheme="minorEastAsia" w:hint="eastAsia"/>
          <w:b/>
          <w:bCs/>
          <w:noProof/>
          <w:sz w:val="24"/>
          <w:szCs w:val="24"/>
          <w:u w:val="single"/>
        </w:rPr>
        <w:t>日(</w:t>
      </w:r>
      <w:r w:rsidR="009E5546" w:rsidRPr="00B924CB">
        <w:rPr>
          <w:rFonts w:asciiTheme="minorEastAsia" w:hAnsiTheme="minorEastAsia" w:hint="eastAsia"/>
          <w:b/>
          <w:bCs/>
          <w:noProof/>
          <w:sz w:val="24"/>
          <w:szCs w:val="24"/>
          <w:u w:val="single"/>
        </w:rPr>
        <w:t>金</w:t>
      </w:r>
      <w:r w:rsidRPr="00B924CB">
        <w:rPr>
          <w:rFonts w:asciiTheme="minorEastAsia" w:hAnsiTheme="minorEastAsia" w:hint="eastAsia"/>
          <w:b/>
          <w:bCs/>
          <w:noProof/>
          <w:sz w:val="24"/>
          <w:szCs w:val="24"/>
          <w:u w:val="single"/>
        </w:rPr>
        <w:t>)</w:t>
      </w:r>
      <w:r w:rsidRPr="000E5006">
        <w:rPr>
          <w:rFonts w:asciiTheme="minorEastAsia" w:hAnsiTheme="minorEastAsia" w:hint="eastAsia"/>
          <w:noProof/>
          <w:sz w:val="24"/>
          <w:szCs w:val="24"/>
        </w:rPr>
        <w:t>までに抄録と共にご送信ください。</w:t>
      </w:r>
    </w:p>
    <w:p w14:paraId="62C8AB6B" w14:textId="21132921" w:rsidR="000E5006" w:rsidRPr="00B924CB" w:rsidRDefault="000E5006" w:rsidP="000E5006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B924CB">
        <w:rPr>
          <w:rFonts w:asciiTheme="minorEastAsia" w:hAnsiTheme="minorEastAsia" w:hint="eastAsia"/>
          <w:sz w:val="24"/>
          <w:szCs w:val="24"/>
        </w:rPr>
        <w:t>第</w:t>
      </w:r>
      <w:r w:rsidR="00BC41FF" w:rsidRPr="00B924CB">
        <w:rPr>
          <w:rFonts w:asciiTheme="minorEastAsia" w:hAnsiTheme="minorEastAsia" w:hint="eastAsia"/>
          <w:sz w:val="24"/>
          <w:szCs w:val="24"/>
        </w:rPr>
        <w:t>9</w:t>
      </w:r>
      <w:r w:rsidR="00BC41FF" w:rsidRPr="00B924CB">
        <w:rPr>
          <w:rFonts w:asciiTheme="minorEastAsia" w:hAnsiTheme="minorEastAsia"/>
          <w:sz w:val="24"/>
          <w:szCs w:val="24"/>
        </w:rPr>
        <w:t>8</w:t>
      </w:r>
      <w:r w:rsidRPr="00B924CB">
        <w:rPr>
          <w:rFonts w:asciiTheme="minorEastAsia" w:hAnsiTheme="minorEastAsia" w:hint="eastAsia"/>
          <w:sz w:val="24"/>
          <w:szCs w:val="24"/>
        </w:rPr>
        <w:t>回　日本解剖学会</w:t>
      </w:r>
      <w:r w:rsidR="00BC41FF" w:rsidRPr="00B924CB">
        <w:rPr>
          <w:rFonts w:asciiTheme="minorEastAsia" w:hAnsiTheme="minorEastAsia" w:hint="eastAsia"/>
          <w:sz w:val="24"/>
          <w:szCs w:val="24"/>
        </w:rPr>
        <w:t>近畿</w:t>
      </w:r>
      <w:r w:rsidRPr="00B924CB">
        <w:rPr>
          <w:rFonts w:asciiTheme="minorEastAsia" w:hAnsiTheme="minorEastAsia" w:hint="eastAsia"/>
          <w:sz w:val="24"/>
          <w:szCs w:val="24"/>
        </w:rPr>
        <w:t>支部学術集会事務局</w:t>
      </w:r>
    </w:p>
    <w:p w14:paraId="4765253A" w14:textId="2FCE7758" w:rsidR="00482250" w:rsidRPr="00B924CB" w:rsidRDefault="000E5006" w:rsidP="000E5006">
      <w:pPr>
        <w:autoSpaceDE w:val="0"/>
        <w:autoSpaceDN w:val="0"/>
        <w:ind w:firstLineChars="100" w:firstLine="240"/>
        <w:rPr>
          <w:rFonts w:ascii="Times" w:hAnsi="Times"/>
          <w:sz w:val="24"/>
          <w:szCs w:val="24"/>
        </w:rPr>
      </w:pPr>
      <w:r w:rsidRPr="00B924CB">
        <w:rPr>
          <w:rFonts w:ascii="Times" w:hAnsi="Times"/>
          <w:sz w:val="24"/>
          <w:szCs w:val="24"/>
        </w:rPr>
        <w:t xml:space="preserve">e-mail: </w:t>
      </w:r>
      <w:r w:rsidR="00BC41FF" w:rsidRPr="00A062BE">
        <w:rPr>
          <w:rFonts w:ascii="Times" w:hAnsi="Times"/>
          <w:sz w:val="24"/>
          <w:szCs w:val="24"/>
        </w:rPr>
        <w:t>kaibou_ompu</w:t>
      </w:r>
      <w:r w:rsidRPr="00A062BE">
        <w:rPr>
          <w:rFonts w:ascii="Times" w:hAnsi="Times"/>
          <w:sz w:val="24"/>
          <w:szCs w:val="24"/>
        </w:rPr>
        <w:t>@</w:t>
      </w:r>
      <w:r w:rsidR="00BC41FF" w:rsidRPr="00A062BE">
        <w:rPr>
          <w:rFonts w:ascii="Times" w:hAnsi="Times"/>
          <w:sz w:val="24"/>
          <w:szCs w:val="24"/>
        </w:rPr>
        <w:t>ompu</w:t>
      </w:r>
      <w:r w:rsidRPr="00A062BE">
        <w:rPr>
          <w:rFonts w:ascii="Times" w:hAnsi="Times"/>
          <w:sz w:val="24"/>
          <w:szCs w:val="24"/>
        </w:rPr>
        <w:t>.ac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482250" w:rsidRPr="000E5006" w14:paraId="30CAF444" w14:textId="77777777" w:rsidTr="000E5006">
        <w:trPr>
          <w:trHeight w:val="996"/>
        </w:trPr>
        <w:tc>
          <w:tcPr>
            <w:tcW w:w="2376" w:type="dxa"/>
            <w:vAlign w:val="center"/>
          </w:tcPr>
          <w:p w14:paraId="0E51F77E" w14:textId="77777777" w:rsidR="00482250" w:rsidRPr="000E5006" w:rsidRDefault="00482250" w:rsidP="000E500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5006">
              <w:rPr>
                <w:rFonts w:asciiTheme="minorEastAsia" w:hAnsiTheme="minorEastAsia" w:hint="eastAsia"/>
                <w:sz w:val="28"/>
                <w:szCs w:val="28"/>
              </w:rPr>
              <w:t>演題</w:t>
            </w:r>
            <w:r w:rsidR="000E5006" w:rsidRPr="000E5006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7371" w:type="dxa"/>
            <w:vAlign w:val="center"/>
          </w:tcPr>
          <w:p w14:paraId="799052F2" w14:textId="77777777" w:rsidR="00482250" w:rsidRPr="000E5006" w:rsidRDefault="00482250" w:rsidP="000E5006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82250" w:rsidRPr="000E5006" w14:paraId="63650908" w14:textId="77777777" w:rsidTr="000E5006">
        <w:trPr>
          <w:trHeight w:val="996"/>
        </w:trPr>
        <w:tc>
          <w:tcPr>
            <w:tcW w:w="2376" w:type="dxa"/>
            <w:vAlign w:val="center"/>
          </w:tcPr>
          <w:p w14:paraId="7509B356" w14:textId="77777777" w:rsidR="00482250" w:rsidRPr="000E5006" w:rsidRDefault="000E5006" w:rsidP="000E500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5006">
              <w:rPr>
                <w:rFonts w:asciiTheme="minorEastAsia" w:hAnsiTheme="minorEastAsia" w:hint="eastAsia"/>
                <w:sz w:val="28"/>
                <w:szCs w:val="28"/>
              </w:rPr>
              <w:t>発表者</w:t>
            </w:r>
          </w:p>
          <w:p w14:paraId="1031D3E5" w14:textId="77777777" w:rsidR="00482250" w:rsidRPr="000E5006" w:rsidRDefault="00482250" w:rsidP="000E500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0E5006">
              <w:rPr>
                <w:rFonts w:asciiTheme="minorEastAsia" w:hAnsiTheme="minorEastAsia" w:hint="eastAsia"/>
                <w:sz w:val="22"/>
              </w:rPr>
              <w:t>(</w:t>
            </w:r>
            <w:r w:rsidR="000E5006" w:rsidRPr="000E5006">
              <w:rPr>
                <w:rFonts w:asciiTheme="minorEastAsia" w:hAnsiTheme="minorEastAsia" w:hint="eastAsia"/>
                <w:sz w:val="22"/>
              </w:rPr>
              <w:t>口演</w:t>
            </w:r>
            <w:r w:rsidRPr="000E5006">
              <w:rPr>
                <w:rFonts w:asciiTheme="minorEastAsia" w:hAnsiTheme="minorEastAsia" w:hint="eastAsia"/>
                <w:sz w:val="22"/>
              </w:rPr>
              <w:t>者に○)</w:t>
            </w:r>
          </w:p>
        </w:tc>
        <w:tc>
          <w:tcPr>
            <w:tcW w:w="7371" w:type="dxa"/>
            <w:vAlign w:val="center"/>
          </w:tcPr>
          <w:p w14:paraId="629AB029" w14:textId="77777777" w:rsidR="00482250" w:rsidRPr="000E5006" w:rsidRDefault="00482250" w:rsidP="000E5006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E5006" w:rsidRPr="000E5006" w14:paraId="4DD024B3" w14:textId="77777777" w:rsidTr="000E5006">
        <w:trPr>
          <w:trHeight w:val="996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6186694" w14:textId="77777777" w:rsidR="000E5006" w:rsidRPr="000E5006" w:rsidRDefault="000E5006" w:rsidP="000E500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5006">
              <w:rPr>
                <w:rFonts w:asciiTheme="minorEastAsia" w:hAnsiTheme="minorEastAsia" w:hint="eastAsia"/>
                <w:sz w:val="28"/>
                <w:szCs w:val="28"/>
              </w:rPr>
              <w:t>所属</w:t>
            </w:r>
          </w:p>
          <w:p w14:paraId="6123FA1B" w14:textId="77777777" w:rsidR="000E5006" w:rsidRPr="000E5006" w:rsidRDefault="000E5006" w:rsidP="000E500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5006">
              <w:rPr>
                <w:rFonts w:asciiTheme="minorEastAsia" w:hAnsiTheme="minorEastAsia" w:hint="eastAsia"/>
                <w:sz w:val="24"/>
                <w:szCs w:val="28"/>
              </w:rPr>
              <w:t>(全員記載のこと)</w:t>
            </w:r>
          </w:p>
        </w:tc>
        <w:tc>
          <w:tcPr>
            <w:tcW w:w="7371" w:type="dxa"/>
            <w:vAlign w:val="center"/>
          </w:tcPr>
          <w:p w14:paraId="3C3EBC72" w14:textId="77777777" w:rsidR="000E5006" w:rsidRPr="000E5006" w:rsidRDefault="000E5006" w:rsidP="000E5006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82250" w:rsidRPr="000E5006" w14:paraId="799AC136" w14:textId="77777777" w:rsidTr="000E5006">
        <w:trPr>
          <w:trHeight w:val="996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451CC536" w14:textId="77777777" w:rsidR="00482250" w:rsidRPr="000E5006" w:rsidRDefault="00482250" w:rsidP="000E500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5006">
              <w:rPr>
                <w:rFonts w:asciiTheme="minorEastAsia" w:hAnsiTheme="minorEastAsia" w:hint="eastAsia"/>
                <w:sz w:val="28"/>
                <w:szCs w:val="28"/>
              </w:rPr>
              <w:t>発表媒体</w:t>
            </w:r>
          </w:p>
          <w:p w14:paraId="7BC68ED1" w14:textId="77777777" w:rsidR="00784E73" w:rsidRPr="000E5006" w:rsidRDefault="00784E73" w:rsidP="000E500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5006">
              <w:rPr>
                <w:rFonts w:asciiTheme="minorEastAsia" w:hAnsiTheme="minorEastAsia" w:hint="eastAsia"/>
                <w:sz w:val="28"/>
                <w:szCs w:val="28"/>
              </w:rPr>
              <w:t>（該当に✔）</w:t>
            </w:r>
          </w:p>
        </w:tc>
        <w:tc>
          <w:tcPr>
            <w:tcW w:w="7371" w:type="dxa"/>
            <w:vAlign w:val="center"/>
          </w:tcPr>
          <w:p w14:paraId="0B61DED7" w14:textId="77777777" w:rsidR="00482250" w:rsidRPr="000E5006" w:rsidRDefault="00784E73" w:rsidP="000E5006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0E5006">
              <w:rPr>
                <w:rFonts w:asciiTheme="minorEastAsia" w:hAnsiTheme="minorEastAsia" w:hint="eastAsia"/>
                <w:szCs w:val="21"/>
              </w:rPr>
              <w:t>メディアを</w:t>
            </w:r>
            <w:r w:rsidR="002E1A07" w:rsidRPr="000E5006">
              <w:rPr>
                <w:rFonts w:asciiTheme="minorEastAsia" w:hAnsiTheme="minorEastAsia" w:hint="eastAsia"/>
                <w:szCs w:val="21"/>
              </w:rPr>
              <w:t>持参</w:t>
            </w:r>
            <w:r w:rsidRPr="000E5006">
              <w:rPr>
                <w:rFonts w:asciiTheme="minorEastAsia" w:hAnsiTheme="minorEastAsia" w:hint="eastAsia"/>
                <w:szCs w:val="21"/>
              </w:rPr>
              <w:t>する:</w:t>
            </w:r>
            <w:r w:rsidR="002E1A07" w:rsidRPr="000E500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E5006">
              <w:rPr>
                <w:rFonts w:asciiTheme="minorEastAsia" w:hAnsiTheme="minorEastAsia" w:hint="eastAsia"/>
                <w:szCs w:val="21"/>
              </w:rPr>
              <w:t>□</w:t>
            </w:r>
            <w:r w:rsidR="000E5006">
              <w:rPr>
                <w:rFonts w:asciiTheme="minorEastAsia" w:hAnsiTheme="minorEastAsia" w:hint="eastAsia"/>
                <w:szCs w:val="21"/>
              </w:rPr>
              <w:t>USB</w:t>
            </w:r>
            <w:r w:rsidR="000E5006" w:rsidRPr="000E5006">
              <w:rPr>
                <w:rFonts w:asciiTheme="minorEastAsia" w:hAnsiTheme="minorEastAsia" w:hint="eastAsia"/>
                <w:szCs w:val="21"/>
              </w:rPr>
              <w:t>,</w:t>
            </w:r>
            <w:r w:rsidRPr="000E50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E5006" w:rsidRPr="000E5006">
              <w:rPr>
                <w:rFonts w:asciiTheme="minorEastAsia" w:hAnsiTheme="minorEastAsia" w:hint="eastAsia"/>
                <w:szCs w:val="21"/>
              </w:rPr>
              <w:t xml:space="preserve">□CD、□DVD， </w:t>
            </w:r>
            <w:r w:rsidRPr="000E5006">
              <w:rPr>
                <w:rFonts w:asciiTheme="minorEastAsia" w:hAnsiTheme="minorEastAsia" w:hint="eastAsia"/>
                <w:szCs w:val="21"/>
              </w:rPr>
              <w:t>□その他(</w:t>
            </w:r>
            <w:r w:rsidR="002E1A07" w:rsidRPr="000E5006">
              <w:rPr>
                <w:rFonts w:asciiTheme="minorEastAsia" w:hAnsiTheme="minorEastAsia" w:hint="eastAsia"/>
                <w:szCs w:val="21"/>
              </w:rPr>
              <w:t xml:space="preserve">　　　　)</w:t>
            </w:r>
          </w:p>
          <w:p w14:paraId="44AE9BC6" w14:textId="77777777" w:rsidR="00784E73" w:rsidRPr="000E5006" w:rsidRDefault="00784E73" w:rsidP="000E5006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0E5006">
              <w:rPr>
                <w:rFonts w:asciiTheme="minorEastAsia" w:hAnsiTheme="minorEastAsia" w:hint="eastAsia"/>
                <w:szCs w:val="21"/>
              </w:rPr>
              <w:t>PCを</w:t>
            </w:r>
            <w:r w:rsidR="002E1A07" w:rsidRPr="000E5006">
              <w:rPr>
                <w:rFonts w:asciiTheme="minorEastAsia" w:hAnsiTheme="minorEastAsia" w:hint="eastAsia"/>
                <w:szCs w:val="21"/>
              </w:rPr>
              <w:t>持参</w:t>
            </w:r>
            <w:r w:rsidRPr="000E5006">
              <w:rPr>
                <w:rFonts w:asciiTheme="minorEastAsia" w:hAnsiTheme="minorEastAsia" w:hint="eastAsia"/>
                <w:szCs w:val="21"/>
              </w:rPr>
              <w:t>する:</w:t>
            </w:r>
            <w:r w:rsidR="002E1A07" w:rsidRPr="000E500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E5006">
              <w:rPr>
                <w:rFonts w:asciiTheme="minorEastAsia" w:hAnsiTheme="minorEastAsia" w:hint="eastAsia"/>
                <w:szCs w:val="21"/>
              </w:rPr>
              <w:t>□Win,　□Mac,  □その他</w:t>
            </w:r>
            <w:r w:rsidR="009C123C" w:rsidRPr="000E5006">
              <w:rPr>
                <w:rFonts w:asciiTheme="minorEastAsia" w:hAnsiTheme="minorEastAsia" w:hint="eastAsia"/>
                <w:szCs w:val="21"/>
              </w:rPr>
              <w:t>(</w:t>
            </w:r>
            <w:r w:rsidRPr="000E5006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</w:tc>
      </w:tr>
      <w:tr w:rsidR="000E5006" w:rsidRPr="000E5006" w14:paraId="6A016665" w14:textId="77777777" w:rsidTr="000E5006">
        <w:trPr>
          <w:trHeight w:val="525"/>
        </w:trPr>
        <w:tc>
          <w:tcPr>
            <w:tcW w:w="2376" w:type="dxa"/>
            <w:vAlign w:val="center"/>
          </w:tcPr>
          <w:p w14:paraId="40F31CFE" w14:textId="77777777" w:rsidR="000E5006" w:rsidRPr="000E5006" w:rsidRDefault="000E5006" w:rsidP="000E500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5006">
              <w:rPr>
                <w:rFonts w:asciiTheme="minorEastAsia" w:hAnsiTheme="minorEastAsia" w:hint="eastAsia"/>
                <w:sz w:val="28"/>
                <w:szCs w:val="28"/>
              </w:rPr>
              <w:t>演題分類</w:t>
            </w:r>
          </w:p>
        </w:tc>
        <w:tc>
          <w:tcPr>
            <w:tcW w:w="7371" w:type="dxa"/>
            <w:vAlign w:val="center"/>
          </w:tcPr>
          <w:p w14:paraId="49AC1729" w14:textId="77777777" w:rsidR="000E5006" w:rsidRPr="000E5006" w:rsidRDefault="000E5006" w:rsidP="000E500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5006">
              <w:rPr>
                <w:rFonts w:asciiTheme="minorEastAsia" w:hAnsiTheme="minorEastAsia" w:hint="eastAsia"/>
                <w:sz w:val="28"/>
                <w:szCs w:val="28"/>
              </w:rPr>
              <w:t>一般演題　　・　学生セッション</w:t>
            </w:r>
          </w:p>
        </w:tc>
      </w:tr>
      <w:tr w:rsidR="000E5006" w:rsidRPr="000E5006" w14:paraId="4EEB5EDC" w14:textId="77777777" w:rsidTr="000E5006">
        <w:trPr>
          <w:trHeight w:val="996"/>
        </w:trPr>
        <w:tc>
          <w:tcPr>
            <w:tcW w:w="2376" w:type="dxa"/>
            <w:vAlign w:val="center"/>
          </w:tcPr>
          <w:p w14:paraId="52C21D1D" w14:textId="77777777" w:rsidR="000E5006" w:rsidRPr="000E5006" w:rsidRDefault="000E5006" w:rsidP="000E500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5006">
              <w:rPr>
                <w:rFonts w:asciiTheme="minorEastAsia" w:hAnsiTheme="minorEastAsia" w:hint="eastAsia"/>
                <w:sz w:val="28"/>
                <w:szCs w:val="28"/>
              </w:rPr>
              <w:t>発表分野</w:t>
            </w:r>
          </w:p>
          <w:p w14:paraId="7BE3B500" w14:textId="77777777" w:rsidR="000E5006" w:rsidRPr="000E5006" w:rsidRDefault="000E5006" w:rsidP="000E500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E5006">
              <w:rPr>
                <w:rFonts w:asciiTheme="minorEastAsia" w:hAnsiTheme="minorEastAsia" w:hint="eastAsia"/>
                <w:sz w:val="24"/>
                <w:szCs w:val="28"/>
              </w:rPr>
              <w:t>(該当項目に○</w:t>
            </w:r>
          </w:p>
          <w:p w14:paraId="69A3CE8A" w14:textId="77777777" w:rsidR="000E5006" w:rsidRPr="000E5006" w:rsidRDefault="000E5006" w:rsidP="000E500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5006">
              <w:rPr>
                <w:rFonts w:asciiTheme="minorEastAsia" w:hAnsiTheme="minorEastAsia" w:hint="eastAsia"/>
                <w:sz w:val="24"/>
                <w:szCs w:val="28"/>
              </w:rPr>
              <w:t>複数選択可)</w:t>
            </w:r>
          </w:p>
        </w:tc>
        <w:tc>
          <w:tcPr>
            <w:tcW w:w="7371" w:type="dxa"/>
            <w:vAlign w:val="center"/>
          </w:tcPr>
          <w:p w14:paraId="4C37629E" w14:textId="77777777" w:rsidR="000E5006" w:rsidRPr="000E5006" w:rsidRDefault="000E5006" w:rsidP="000E500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5006">
              <w:rPr>
                <w:rFonts w:asciiTheme="minorEastAsia" w:hAnsiTheme="minorEastAsia" w:hint="eastAsia"/>
                <w:sz w:val="24"/>
                <w:szCs w:val="24"/>
              </w:rPr>
              <w:t>A:発生　B:細胞生物　C:中枢神経　D:末梢神経　E:造血・免疫</w:t>
            </w:r>
          </w:p>
          <w:p w14:paraId="03CF231D" w14:textId="77777777" w:rsidR="000E5006" w:rsidRPr="000E5006" w:rsidRDefault="000E5006" w:rsidP="000E5006">
            <w:pPr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E5006">
              <w:rPr>
                <w:rFonts w:asciiTheme="minorEastAsia" w:hAnsiTheme="minorEastAsia" w:hint="eastAsia"/>
                <w:sz w:val="24"/>
                <w:szCs w:val="24"/>
              </w:rPr>
              <w:t>F:循環器　G:呼吸器　H:消化器　I:泌尿器・生殖器　J:感覚器</w:t>
            </w:r>
          </w:p>
          <w:p w14:paraId="3C82CF99" w14:textId="77777777" w:rsidR="000E5006" w:rsidRPr="000E5006" w:rsidRDefault="000E5006" w:rsidP="000E5006">
            <w:pPr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E5006">
              <w:rPr>
                <w:rFonts w:asciiTheme="minorEastAsia" w:hAnsiTheme="minorEastAsia" w:hint="eastAsia"/>
                <w:sz w:val="24"/>
                <w:szCs w:val="24"/>
              </w:rPr>
              <w:t>K:内分泌　L:結合組織　M:骨・軟骨　N:歯　O:肉眼解剖</w:t>
            </w:r>
          </w:p>
          <w:p w14:paraId="0163060A" w14:textId="77777777" w:rsidR="000E5006" w:rsidRPr="000E5006" w:rsidRDefault="000E5006" w:rsidP="000E5006">
            <w:pPr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8"/>
                <w:szCs w:val="28"/>
              </w:rPr>
            </w:pPr>
            <w:r w:rsidRPr="000E5006">
              <w:rPr>
                <w:rFonts w:asciiTheme="minorEastAsia" w:hAnsiTheme="minorEastAsia" w:hint="eastAsia"/>
                <w:sz w:val="24"/>
                <w:szCs w:val="24"/>
              </w:rPr>
              <w:t>P:人類学　Q:その他</w:t>
            </w:r>
          </w:p>
        </w:tc>
      </w:tr>
      <w:tr w:rsidR="000E5006" w:rsidRPr="000E5006" w14:paraId="354CE6C2" w14:textId="77777777" w:rsidTr="00567EC6">
        <w:trPr>
          <w:trHeight w:val="2476"/>
        </w:trPr>
        <w:tc>
          <w:tcPr>
            <w:tcW w:w="2376" w:type="dxa"/>
            <w:vAlign w:val="center"/>
          </w:tcPr>
          <w:p w14:paraId="36A304BA" w14:textId="77777777" w:rsidR="000E5006" w:rsidRPr="000E5006" w:rsidRDefault="000E5006" w:rsidP="000E500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発表演題における</w:t>
            </w:r>
            <w:r w:rsidRPr="000E5006">
              <w:rPr>
                <w:rFonts w:asciiTheme="minorEastAsia" w:hAnsiTheme="minorEastAsia" w:hint="eastAsia"/>
                <w:sz w:val="26"/>
                <w:szCs w:val="26"/>
              </w:rPr>
              <w:t>利益相反について</w:t>
            </w:r>
          </w:p>
        </w:tc>
        <w:tc>
          <w:tcPr>
            <w:tcW w:w="7371" w:type="dxa"/>
            <w:vAlign w:val="center"/>
          </w:tcPr>
          <w:p w14:paraId="26F91A9B" w14:textId="77777777" w:rsidR="000E5006" w:rsidRDefault="000E5006" w:rsidP="000E500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　・　無</w:t>
            </w:r>
          </w:p>
          <w:p w14:paraId="3D7E6747" w14:textId="77777777" w:rsidR="000E5006" w:rsidRPr="000E5006" w:rsidRDefault="000E5006" w:rsidP="000E5006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E5006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※本演題の全ての著者において、演題登録時から遡って過去1年間以内での発表内容に</w:t>
            </w:r>
            <w:r w:rsidR="00567EC6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関係する企業・組織または団体との利益相反状態が対象。有の場合、演題登録時に学会ホームページ【規約】内に掲載されている「</w:t>
            </w:r>
            <w:r w:rsidR="00567EC6" w:rsidRPr="00567EC6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利益相反状態申告書（学術集会発表用）</w:t>
            </w:r>
            <w:r w:rsidR="00567EC6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」にて支部学術集会事務局に提出の上、</w:t>
            </w:r>
            <w:r w:rsidRPr="000E5006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抄録の最後に利益相反状態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の</w:t>
            </w:r>
            <w:r w:rsidRPr="000E5006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開示を行うこと。また、発表当日、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スライド冒頭または最後にて</w:t>
            </w:r>
            <w:r w:rsidRPr="000E5006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発表日から遡って過去1年間以内での利益相反の開示を行うこと。</w:t>
            </w:r>
          </w:p>
        </w:tc>
      </w:tr>
    </w:tbl>
    <w:p w14:paraId="623D83C1" w14:textId="77777777" w:rsidR="00410557" w:rsidRPr="000E5006" w:rsidRDefault="00410557" w:rsidP="000E5006">
      <w:pPr>
        <w:autoSpaceDE w:val="0"/>
        <w:autoSpaceDN w:val="0"/>
        <w:rPr>
          <w:rFonts w:asciiTheme="minorEastAsia" w:hAnsiTheme="minorEastAsia"/>
          <w:b/>
          <w:sz w:val="28"/>
          <w:szCs w:val="28"/>
        </w:rPr>
      </w:pPr>
      <w:r w:rsidRPr="000E5006">
        <w:rPr>
          <w:rFonts w:asciiTheme="minorEastAsia" w:hAnsiTheme="minorEastAsia" w:hint="eastAsia"/>
          <w:b/>
          <w:sz w:val="28"/>
          <w:szCs w:val="28"/>
        </w:rPr>
        <w:t>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8073"/>
      </w:tblGrid>
      <w:tr w:rsidR="001C6D46" w:rsidRPr="000E5006" w14:paraId="054260CF" w14:textId="77777777" w:rsidTr="00567EC6">
        <w:trPr>
          <w:trHeight w:val="823"/>
        </w:trPr>
        <w:tc>
          <w:tcPr>
            <w:tcW w:w="1674" w:type="dxa"/>
            <w:vAlign w:val="center"/>
          </w:tcPr>
          <w:p w14:paraId="6CF476CD" w14:textId="77777777" w:rsidR="001C6D46" w:rsidRPr="000E5006" w:rsidRDefault="001C6D46" w:rsidP="000E5006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  <w:r w:rsidRPr="000E5006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8073" w:type="dxa"/>
            <w:vAlign w:val="center"/>
          </w:tcPr>
          <w:p w14:paraId="797E81B1" w14:textId="77777777" w:rsidR="001C6D46" w:rsidRPr="000E5006" w:rsidRDefault="001C6D46" w:rsidP="000E5006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C6D46" w:rsidRPr="000E5006" w14:paraId="551417B6" w14:textId="77777777" w:rsidTr="00567EC6">
        <w:trPr>
          <w:trHeight w:val="787"/>
        </w:trPr>
        <w:tc>
          <w:tcPr>
            <w:tcW w:w="1674" w:type="dxa"/>
            <w:vAlign w:val="center"/>
          </w:tcPr>
          <w:p w14:paraId="5E88A244" w14:textId="77777777" w:rsidR="001C6D46" w:rsidRPr="000E5006" w:rsidRDefault="001C6D46" w:rsidP="000E5006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  <w:r w:rsidRPr="000E5006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14:paraId="3AC5E5F7" w14:textId="77777777" w:rsidR="001C6D46" w:rsidRPr="000E5006" w:rsidRDefault="001C6D46" w:rsidP="000E5006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C6D46" w:rsidRPr="000E5006" w14:paraId="17A7CD44" w14:textId="77777777" w:rsidTr="000E5006">
        <w:trPr>
          <w:trHeight w:val="543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7EDE78EE" w14:textId="77777777" w:rsidR="001C6D46" w:rsidRPr="000E5006" w:rsidRDefault="001C6D46" w:rsidP="000E5006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  <w:r w:rsidRPr="000E5006">
              <w:rPr>
                <w:rFonts w:asciiTheme="minorEastAsia" w:hAnsiTheme="minorEastAsia"/>
                <w:sz w:val="28"/>
                <w:szCs w:val="28"/>
              </w:rPr>
              <w:t>T</w:t>
            </w:r>
            <w:r w:rsidRPr="000E5006">
              <w:rPr>
                <w:rFonts w:asciiTheme="minorEastAsia" w:hAnsiTheme="minorEastAsia" w:hint="eastAsia"/>
                <w:sz w:val="28"/>
                <w:szCs w:val="28"/>
              </w:rPr>
              <w:t>el/Fax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14:paraId="37D23E2B" w14:textId="77777777" w:rsidR="001C6D46" w:rsidRPr="000E5006" w:rsidRDefault="001C6D46" w:rsidP="000E5006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C6D46" w:rsidRPr="000E5006" w14:paraId="5BA8F78C" w14:textId="77777777" w:rsidTr="000E5006">
        <w:trPr>
          <w:trHeight w:val="538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1B7A74C9" w14:textId="77777777" w:rsidR="001C6D46" w:rsidRPr="000E5006" w:rsidRDefault="001C6D46" w:rsidP="000E5006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  <w:r w:rsidRPr="000E5006">
              <w:rPr>
                <w:rFonts w:asciiTheme="minorEastAsia" w:hAnsiTheme="minorEastAsia" w:hint="eastAsia"/>
                <w:sz w:val="28"/>
                <w:szCs w:val="28"/>
              </w:rPr>
              <w:t>e-mail</w:t>
            </w:r>
          </w:p>
        </w:tc>
        <w:tc>
          <w:tcPr>
            <w:tcW w:w="8073" w:type="dxa"/>
            <w:tcBorders>
              <w:top w:val="single" w:sz="4" w:space="0" w:color="auto"/>
            </w:tcBorders>
            <w:vAlign w:val="center"/>
          </w:tcPr>
          <w:p w14:paraId="43DEF6A5" w14:textId="77777777" w:rsidR="001C6D46" w:rsidRPr="000E5006" w:rsidRDefault="001C6D46" w:rsidP="000E5006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75AFDB2B" w14:textId="3B0847B6" w:rsidR="00410557" w:rsidRDefault="00D94F86" w:rsidP="00116AA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22B923F" w14:textId="77777777" w:rsidR="00C86211" w:rsidRPr="00523DDD" w:rsidRDefault="00C86211" w:rsidP="00C86211">
      <w:pPr>
        <w:spacing w:afterLines="200" w:after="7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23DDD">
        <w:rPr>
          <w:rFonts w:ascii="ＭＳ ゴシック" w:eastAsia="ＭＳ ゴシック" w:hAnsi="ＭＳ ゴシック" w:hint="eastAsia"/>
          <w:sz w:val="32"/>
          <w:szCs w:val="32"/>
        </w:rPr>
        <w:lastRenderedPageBreak/>
        <w:t>解剖学雑誌抄録用原稿用紙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5864"/>
      </w:tblGrid>
      <w:tr w:rsidR="00C86211" w14:paraId="7FB2DA95" w14:textId="77777777" w:rsidTr="0006680A">
        <w:trPr>
          <w:trHeight w:hRule="exact" w:val="680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7C963F11" w14:textId="77777777" w:rsidR="00C86211" w:rsidRDefault="00C86211" w:rsidP="0006680A">
            <w:r w:rsidRPr="00703BDE">
              <w:rPr>
                <w:rFonts w:hint="eastAsia"/>
              </w:rPr>
              <w:t>著　者</w:t>
            </w:r>
            <w:r>
              <w:rPr>
                <w:rFonts w:hint="eastAsia"/>
              </w:rPr>
              <w:t>（代表）</w:t>
            </w:r>
          </w:p>
        </w:tc>
        <w:tc>
          <w:tcPr>
            <w:tcW w:w="5864" w:type="dxa"/>
            <w:shd w:val="clear" w:color="auto" w:fill="auto"/>
            <w:vAlign w:val="center"/>
          </w:tcPr>
          <w:p w14:paraId="2AFE7A9E" w14:textId="77777777" w:rsidR="00C86211" w:rsidRPr="00703BDE" w:rsidRDefault="00C86211" w:rsidP="0006680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</w:tr>
      <w:tr w:rsidR="00C86211" w14:paraId="3307C571" w14:textId="77777777" w:rsidTr="0006680A">
        <w:trPr>
          <w:trHeight w:hRule="exact" w:val="680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0B788882" w14:textId="77777777" w:rsidR="00C86211" w:rsidRPr="00703BDE" w:rsidRDefault="00C86211" w:rsidP="0006680A">
            <w:r w:rsidRPr="00703BDE">
              <w:rPr>
                <w:rFonts w:hint="eastAsia"/>
              </w:rPr>
              <w:t>所　属</w:t>
            </w:r>
          </w:p>
        </w:tc>
        <w:tc>
          <w:tcPr>
            <w:tcW w:w="5864" w:type="dxa"/>
            <w:shd w:val="clear" w:color="auto" w:fill="auto"/>
            <w:vAlign w:val="center"/>
          </w:tcPr>
          <w:p w14:paraId="2A1998CD" w14:textId="77777777" w:rsidR="00C86211" w:rsidRPr="00703BDE" w:rsidRDefault="00C86211" w:rsidP="0006680A"/>
        </w:tc>
      </w:tr>
      <w:tr w:rsidR="00C86211" w14:paraId="14F251FC" w14:textId="77777777" w:rsidTr="0006680A">
        <w:trPr>
          <w:trHeight w:hRule="exact" w:val="680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4C2E5924" w14:textId="77777777" w:rsidR="00C86211" w:rsidRPr="00703BDE" w:rsidRDefault="00C86211" w:rsidP="0006680A">
            <w:r>
              <w:rPr>
                <w:rFonts w:hint="eastAsia"/>
              </w:rPr>
              <w:t>演題番号</w:t>
            </w:r>
          </w:p>
        </w:tc>
        <w:tc>
          <w:tcPr>
            <w:tcW w:w="5864" w:type="dxa"/>
            <w:shd w:val="clear" w:color="auto" w:fill="auto"/>
            <w:vAlign w:val="center"/>
          </w:tcPr>
          <w:p w14:paraId="291E92CC" w14:textId="0E4E220B" w:rsidR="00C86211" w:rsidRPr="00D02883" w:rsidRDefault="00D02883" w:rsidP="0006680A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空欄</w:t>
            </w:r>
            <w:r w:rsidRPr="00D02883">
              <w:rPr>
                <w:rFonts w:hint="eastAsia"/>
                <w:color w:val="4F81BD" w:themeColor="accent1"/>
              </w:rPr>
              <w:t>（事務局入力）</w:t>
            </w:r>
          </w:p>
        </w:tc>
      </w:tr>
    </w:tbl>
    <w:p w14:paraId="2F3FFB07" w14:textId="77777777" w:rsidR="00C86211" w:rsidRDefault="00C86211" w:rsidP="00C86211"/>
    <w:p w14:paraId="448E0426" w14:textId="77777777" w:rsidR="00C86211" w:rsidRDefault="00C86211" w:rsidP="00941E68">
      <w:pPr>
        <w:jc w:val="center"/>
      </w:pPr>
    </w:p>
    <w:p w14:paraId="7D9E3FF3" w14:textId="7F5C64B4" w:rsidR="00116AA3" w:rsidRDefault="00E7301F" w:rsidP="00941E68">
      <w:pPr>
        <w:jc w:val="center"/>
      </w:pPr>
      <w:r>
        <w:pict w14:anchorId="6DB2526D">
          <v:group id="_x0000_s2050" alt="" style="width:396.95pt;height:350.5pt;mso-position-horizontal-relative:char;mso-position-vertical-relative:line" coordorigin="1983,6059" coordsize="7939,70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alt="" style="position:absolute;left:1983;top:8051;width:7937;height:5018;mso-wrap-style:square;v-text-anchor:top" filled="f" strokecolor="aqua" strokeweight=".5pt">
              <v:textbox style="mso-next-textbox:#_x0000_s2051" inset="0,0,0,0">
                <w:txbxContent>
                  <w:p w14:paraId="35568397" w14:textId="77777777" w:rsidR="00C86211" w:rsidRPr="00565B6A" w:rsidRDefault="00C86211" w:rsidP="00C86211">
                    <w:r>
                      <w:rPr>
                        <w:rFonts w:hint="eastAsia"/>
                      </w:rPr>
                      <w:t>抄録をご記入ください</w:t>
                    </w:r>
                  </w:p>
                </w:txbxContent>
              </v:textbox>
            </v:shape>
            <v:shape id="_x0000_s2052" type="#_x0000_t202" alt="" style="position:absolute;left:3076;top:6059;width:6840;height:855;mso-wrap-style:square;v-text-anchor:top" filled="f" strokecolor="aqua" strokeweight=".5pt">
              <v:textbox style="mso-next-textbox:#_x0000_s2052" inset="0,0,0,0">
                <w:txbxContent>
                  <w:p w14:paraId="39028D4E" w14:textId="77777777" w:rsidR="00C86211" w:rsidRPr="004E260A" w:rsidRDefault="00C86211" w:rsidP="00C86211">
                    <w:r>
                      <w:rPr>
                        <w:rFonts w:hint="eastAsia"/>
                      </w:rPr>
                      <w:t>タイトルをご記入ください</w:t>
                    </w:r>
                  </w:p>
                </w:txbxContent>
              </v:textbox>
            </v:shape>
            <v:shape id="_x0000_s2053" type="#_x0000_t202" alt="" style="position:absolute;left:1983;top:6916;width:7939;height:1134;mso-wrap-style:square;v-text-anchor:top" filled="f" strokecolor="aqua" strokeweight=".5pt">
              <v:textbox style="mso-next-textbox:#_x0000_s2053" inset="0,0,0,0">
                <w:txbxContent>
                  <w:p w14:paraId="6E9F1202" w14:textId="77777777" w:rsidR="00C86211" w:rsidRPr="00565B6A" w:rsidRDefault="00C86211" w:rsidP="00C86211">
                    <w:r>
                      <w:rPr>
                        <w:rFonts w:hint="eastAsia"/>
                      </w:rPr>
                      <w:t>氏名・所属をご記入ください</w:t>
                    </w:r>
                  </w:p>
                </w:txbxContent>
              </v:textbox>
            </v:shape>
            <w10:anchorlock/>
          </v:group>
        </w:pict>
      </w:r>
    </w:p>
    <w:p w14:paraId="1690595C" w14:textId="77777777" w:rsidR="00941E68" w:rsidRDefault="00941E68" w:rsidP="00941E68"/>
    <w:p w14:paraId="683A795E" w14:textId="77777777" w:rsidR="00C86211" w:rsidRDefault="00C86211" w:rsidP="00C86211">
      <w:pPr>
        <w:numPr>
          <w:ilvl w:val="0"/>
          <w:numId w:val="2"/>
        </w:numPr>
        <w:ind w:left="357" w:hanging="357"/>
      </w:pPr>
      <w:r>
        <w:rPr>
          <w:rFonts w:hint="eastAsia"/>
        </w:rPr>
        <w:t>抄録は縮小印刷（</w:t>
      </w:r>
      <w:r>
        <w:rPr>
          <w:rFonts w:hint="eastAsia"/>
        </w:rPr>
        <w:t>60</w:t>
      </w:r>
      <w:r>
        <w:rPr>
          <w:rFonts w:hint="eastAsia"/>
        </w:rPr>
        <w:t>％）されますので、文字サイズは</w:t>
      </w:r>
      <w:r>
        <w:rPr>
          <w:rFonts w:hint="eastAsia"/>
        </w:rPr>
        <w:t>10.5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ポイントを用いてください。</w:t>
      </w:r>
    </w:p>
    <w:p w14:paraId="264F0B6D" w14:textId="77777777" w:rsidR="00C86211" w:rsidRDefault="00C86211" w:rsidP="00C86211">
      <w:pPr>
        <w:numPr>
          <w:ilvl w:val="0"/>
          <w:numId w:val="2"/>
        </w:numPr>
        <w:ind w:left="357" w:hanging="357"/>
      </w:pPr>
      <w:r>
        <w:rPr>
          <w:rFonts w:hint="eastAsia"/>
        </w:rPr>
        <w:t>図・表・写真は印刷できません。</w:t>
      </w:r>
    </w:p>
    <w:p w14:paraId="41762D3D" w14:textId="77777777" w:rsidR="00C86211" w:rsidRPr="00523DDD" w:rsidRDefault="00C86211" w:rsidP="00C86211">
      <w:pPr>
        <w:numPr>
          <w:ilvl w:val="0"/>
          <w:numId w:val="2"/>
        </w:numPr>
        <w:ind w:left="357" w:hanging="357"/>
      </w:pPr>
      <w:r>
        <w:rPr>
          <w:rFonts w:hint="eastAsia"/>
        </w:rPr>
        <w:t>抄録データは主管校宛に</w:t>
      </w:r>
      <w:r>
        <w:rPr>
          <w:rFonts w:hint="eastAsia"/>
        </w:rPr>
        <w:t>e-mail</w:t>
      </w:r>
      <w:r>
        <w:rPr>
          <w:rFonts w:hint="eastAsia"/>
        </w:rPr>
        <w:t>にてご送付ください。</w:t>
      </w:r>
    </w:p>
    <w:p w14:paraId="1DEC6BB3" w14:textId="77777777" w:rsidR="00C86211" w:rsidRPr="00C86211" w:rsidRDefault="00C86211" w:rsidP="00E16CFE">
      <w:pPr>
        <w:ind w:left="357"/>
        <w:rPr>
          <w:rFonts w:asciiTheme="minorEastAsia" w:hAnsiTheme="minorEastAsia"/>
        </w:rPr>
      </w:pPr>
    </w:p>
    <w:sectPr w:rsidR="00C86211" w:rsidRPr="00C86211" w:rsidSect="000E5006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4650" w14:textId="77777777" w:rsidR="00E7301F" w:rsidRDefault="00E7301F" w:rsidP="009C123C">
      <w:r>
        <w:separator/>
      </w:r>
    </w:p>
  </w:endnote>
  <w:endnote w:type="continuationSeparator" w:id="0">
    <w:p w14:paraId="3B6F5485" w14:textId="77777777" w:rsidR="00E7301F" w:rsidRDefault="00E7301F" w:rsidP="009C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B89E" w14:textId="77777777" w:rsidR="00E7301F" w:rsidRDefault="00E7301F" w:rsidP="009C123C">
      <w:r>
        <w:separator/>
      </w:r>
    </w:p>
  </w:footnote>
  <w:footnote w:type="continuationSeparator" w:id="0">
    <w:p w14:paraId="2B8DA043" w14:textId="77777777" w:rsidR="00E7301F" w:rsidRDefault="00E7301F" w:rsidP="009C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0AD"/>
    <w:multiLevelType w:val="hybridMultilevel"/>
    <w:tmpl w:val="2A2C6956"/>
    <w:lvl w:ilvl="0" w:tplc="D22C74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723D7C"/>
    <w:multiLevelType w:val="hybridMultilevel"/>
    <w:tmpl w:val="D36442B0"/>
    <w:lvl w:ilvl="0" w:tplc="DE946D5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5463210">
    <w:abstractNumId w:val="1"/>
  </w:num>
  <w:num w:numId="2" w16cid:durableId="67511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15D"/>
    <w:rsid w:val="000D4C21"/>
    <w:rsid w:val="000E5006"/>
    <w:rsid w:val="00116AA3"/>
    <w:rsid w:val="00177EF6"/>
    <w:rsid w:val="001C6D46"/>
    <w:rsid w:val="00227B06"/>
    <w:rsid w:val="002E1A07"/>
    <w:rsid w:val="00305B07"/>
    <w:rsid w:val="00410557"/>
    <w:rsid w:val="00482250"/>
    <w:rsid w:val="00567EC6"/>
    <w:rsid w:val="005B0836"/>
    <w:rsid w:val="00643DE0"/>
    <w:rsid w:val="0068720F"/>
    <w:rsid w:val="007531CD"/>
    <w:rsid w:val="00784E73"/>
    <w:rsid w:val="007C0BDB"/>
    <w:rsid w:val="00831927"/>
    <w:rsid w:val="008829AE"/>
    <w:rsid w:val="008D3267"/>
    <w:rsid w:val="008F3409"/>
    <w:rsid w:val="00941E68"/>
    <w:rsid w:val="0096715D"/>
    <w:rsid w:val="009C123C"/>
    <w:rsid w:val="009E5546"/>
    <w:rsid w:val="00A062BE"/>
    <w:rsid w:val="00A6791F"/>
    <w:rsid w:val="00B851F1"/>
    <w:rsid w:val="00B924CB"/>
    <w:rsid w:val="00BC41FF"/>
    <w:rsid w:val="00C86211"/>
    <w:rsid w:val="00CF586F"/>
    <w:rsid w:val="00D02883"/>
    <w:rsid w:val="00D77196"/>
    <w:rsid w:val="00D80E04"/>
    <w:rsid w:val="00D94F86"/>
    <w:rsid w:val="00E16CFE"/>
    <w:rsid w:val="00E7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3E06F99C"/>
  <w15:docId w15:val="{79863E5D-BB19-614F-B681-AFAC2705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D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1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123C"/>
  </w:style>
  <w:style w:type="paragraph" w:styleId="a7">
    <w:name w:val="footer"/>
    <w:basedOn w:val="a"/>
    <w:link w:val="a8"/>
    <w:uiPriority w:val="99"/>
    <w:unhideWhenUsed/>
    <w:rsid w:val="009C12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123C"/>
  </w:style>
  <w:style w:type="paragraph" w:styleId="a9">
    <w:name w:val="No Spacing"/>
    <w:uiPriority w:val="1"/>
    <w:qFormat/>
    <w:rsid w:val="000E500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37A2C-C750-2447-A76B-A381DBB0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7</Words>
  <Characters>454</Characters>
  <Application>Microsoft Office Word</Application>
  <DocSecurity>0</DocSecurity>
  <Lines>41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</dc:creator>
  <cp:lastModifiedBy>futaki</cp:lastModifiedBy>
  <cp:revision>12</cp:revision>
  <cp:lastPrinted>2014-04-30T04:05:00Z</cp:lastPrinted>
  <dcterms:created xsi:type="dcterms:W3CDTF">2014-09-22T03:33:00Z</dcterms:created>
  <dcterms:modified xsi:type="dcterms:W3CDTF">2022-08-19T05:27:00Z</dcterms:modified>
</cp:coreProperties>
</file>